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r w:rsidR="00D67144">
        <w:rPr>
          <w:b w:val="0"/>
          <w:sz w:val="28"/>
          <w:szCs w:val="28"/>
        </w:rPr>
        <w:t>Бир</w:t>
      </w:r>
      <w:r w:rsidR="009926EC">
        <w:rPr>
          <w:b w:val="0"/>
          <w:sz w:val="28"/>
          <w:szCs w:val="28"/>
        </w:rPr>
        <w:t xml:space="preserve">ском </w:t>
      </w:r>
      <w:r w:rsidR="002B29A1">
        <w:rPr>
          <w:b w:val="0"/>
          <w:sz w:val="28"/>
          <w:szCs w:val="28"/>
        </w:rPr>
        <w:t>районе</w:t>
      </w:r>
    </w:p>
    <w:p w:rsidR="00ED07C4" w:rsidRPr="00ED07C4" w:rsidRDefault="006E40B9" w:rsidP="00ED0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D67144">
        <w:rPr>
          <w:rFonts w:ascii="Times New Roman" w:hAnsi="Times New Roman" w:cs="Times New Roman"/>
          <w:noProof/>
          <w:sz w:val="28"/>
          <w:szCs w:val="28"/>
        </w:rPr>
        <w:t>14</w:t>
      </w:r>
      <w:r w:rsidR="009926EC">
        <w:rPr>
          <w:rFonts w:ascii="Times New Roman" w:hAnsi="Times New Roman" w:cs="Times New Roman"/>
          <w:noProof/>
          <w:sz w:val="28"/>
          <w:szCs w:val="28"/>
        </w:rPr>
        <w:t xml:space="preserve"> нояб</w:t>
      </w:r>
      <w:r w:rsidR="001D6499">
        <w:rPr>
          <w:rFonts w:ascii="Times New Roman" w:hAnsi="Times New Roman" w:cs="Times New Roman"/>
          <w:noProof/>
          <w:sz w:val="28"/>
          <w:szCs w:val="28"/>
        </w:rPr>
        <w:t xml:space="preserve">ря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2016</w:t>
      </w:r>
      <w:r w:rsidR="001D64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C555B9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D67144">
        <w:rPr>
          <w:rFonts w:ascii="Times New Roman" w:hAnsi="Times New Roman" w:cs="Times New Roman"/>
          <w:noProof/>
          <w:sz w:val="28"/>
          <w:szCs w:val="28"/>
        </w:rPr>
        <w:t>е объекта</w:t>
      </w:r>
      <w:r w:rsidR="00C555B9">
        <w:rPr>
          <w:rFonts w:ascii="Times New Roman" w:hAnsi="Times New Roman" w:cs="Times New Roman"/>
          <w:noProof/>
          <w:sz w:val="28"/>
          <w:szCs w:val="28"/>
        </w:rPr>
        <w:t xml:space="preserve"> земельных отношений. </w:t>
      </w:r>
      <w:r w:rsidR="00ED07C4">
        <w:rPr>
          <w:rFonts w:ascii="Times New Roman" w:hAnsi="Times New Roman" w:cs="Times New Roman"/>
          <w:noProof/>
          <w:sz w:val="28"/>
          <w:szCs w:val="28"/>
        </w:rPr>
        <w:t xml:space="preserve">На основании информации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653FEE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</w:t>
      </w:r>
      <w:r w:rsidR="008A7B05">
        <w:rPr>
          <w:rFonts w:ascii="Times New Roman" w:hAnsi="Times New Roman" w:cs="Times New Roman"/>
          <w:noProof/>
          <w:sz w:val="28"/>
          <w:szCs w:val="28"/>
        </w:rPr>
        <w:t xml:space="preserve"> «Публичная кадастровая карта», с </w:t>
      </w:r>
      <w:r w:rsidR="000C26E3">
        <w:rPr>
          <w:rFonts w:ascii="Times New Roman" w:hAnsi="Times New Roman" w:cs="Times New Roman"/>
          <w:noProof/>
          <w:sz w:val="28"/>
          <w:szCs w:val="28"/>
        </w:rPr>
        <w:t xml:space="preserve">сайта </w:t>
      </w:r>
      <w:r w:rsidR="008A7B05">
        <w:rPr>
          <w:rFonts w:ascii="Times New Roman" w:hAnsi="Times New Roman" w:cs="Times New Roman"/>
          <w:noProof/>
          <w:sz w:val="28"/>
          <w:szCs w:val="28"/>
        </w:rPr>
        <w:t xml:space="preserve">филиала ФГБУ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«Федеральная када</w:t>
      </w:r>
      <w:r w:rsidR="00653FEE">
        <w:rPr>
          <w:rFonts w:ascii="Times New Roman" w:hAnsi="Times New Roman" w:cs="Times New Roman"/>
          <w:noProof/>
          <w:sz w:val="28"/>
          <w:szCs w:val="28"/>
        </w:rPr>
        <w:t>стровая палата Росреестра» по Республике Башкортостан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, выписки из Государственного реестра прав на недви</w:t>
      </w:r>
      <w:r w:rsidR="00ED07C4">
        <w:rPr>
          <w:rFonts w:ascii="Times New Roman" w:hAnsi="Times New Roman" w:cs="Times New Roman"/>
          <w:noProof/>
          <w:sz w:val="28"/>
          <w:szCs w:val="28"/>
        </w:rPr>
        <w:t xml:space="preserve">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</w:t>
      </w:r>
      <w:r w:rsidR="00FA021D">
        <w:rPr>
          <w:rFonts w:ascii="Times New Roman" w:hAnsi="Times New Roman" w:cs="Times New Roman"/>
          <w:noProof/>
          <w:sz w:val="28"/>
          <w:szCs w:val="28"/>
        </w:rPr>
        <w:t xml:space="preserve"> визуального осмотра </w:t>
      </w:r>
      <w:r w:rsidR="00D67144">
        <w:rPr>
          <w:rFonts w:ascii="Times New Roman" w:hAnsi="Times New Roman" w:cs="Times New Roman"/>
          <w:noProof/>
          <w:sz w:val="28"/>
          <w:szCs w:val="28"/>
        </w:rPr>
        <w:t>земельного участка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енного н</w:t>
      </w:r>
      <w:r w:rsidR="00C555B9">
        <w:rPr>
          <w:rFonts w:ascii="Times New Roman" w:hAnsi="Times New Roman" w:cs="Times New Roman"/>
          <w:noProof/>
          <w:sz w:val="28"/>
          <w:szCs w:val="28"/>
        </w:rPr>
        <w:t>азначения с кадастровым</w:t>
      </w:r>
      <w:r w:rsidR="00D67144">
        <w:rPr>
          <w:rFonts w:ascii="Times New Roman" w:hAnsi="Times New Roman" w:cs="Times New Roman"/>
          <w:noProof/>
          <w:sz w:val="28"/>
          <w:szCs w:val="28"/>
        </w:rPr>
        <w:t xml:space="preserve"> номером</w:t>
      </w:r>
      <w:r w:rsidR="00C555B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7144">
        <w:rPr>
          <w:rFonts w:ascii="Times New Roman" w:hAnsi="Times New Roman" w:cs="Times New Roman"/>
          <w:noProof/>
          <w:sz w:val="28"/>
          <w:szCs w:val="28"/>
        </w:rPr>
        <w:t xml:space="preserve">02:13:120204:0008 </w:t>
      </w:r>
      <w:r w:rsidR="00FA021D">
        <w:rPr>
          <w:rFonts w:ascii="Times New Roman" w:hAnsi="Times New Roman" w:cs="Times New Roman"/>
          <w:noProof/>
          <w:sz w:val="28"/>
          <w:szCs w:val="28"/>
        </w:rPr>
        <w:t xml:space="preserve">нарушений </w:t>
      </w:r>
      <w:r w:rsidR="00ED07C4">
        <w:rPr>
          <w:rFonts w:ascii="Times New Roman" w:hAnsi="Times New Roman" w:cs="Times New Roman"/>
          <w:noProof/>
          <w:sz w:val="28"/>
          <w:szCs w:val="28"/>
        </w:rPr>
        <w:t>земельного законодательства не выявлено.</w:t>
      </w:r>
      <w:r w:rsidR="00ED07C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1997" w:rsidRPr="00DA1997">
        <w:rPr>
          <w:rFonts w:ascii="Times New Roman" w:hAnsi="Times New Roman" w:cs="Times New Roman"/>
          <w:sz w:val="28"/>
          <w:szCs w:val="28"/>
        </w:rPr>
        <w:t>Результаты оформлены</w:t>
      </w:r>
      <w:r w:rsidR="00ED07C4">
        <w:rPr>
          <w:rFonts w:ascii="Times New Roman" w:hAnsi="Times New Roman" w:cs="Times New Roman"/>
          <w:sz w:val="28"/>
          <w:szCs w:val="28"/>
        </w:rPr>
        <w:t xml:space="preserve"> </w:t>
      </w:r>
      <w:r w:rsidR="00ED07C4" w:rsidRPr="00ED07C4">
        <w:rPr>
          <w:rFonts w:ascii="Times New Roman" w:hAnsi="Times New Roman" w:cs="Times New Roman"/>
          <w:sz w:val="28"/>
          <w:szCs w:val="28"/>
        </w:rPr>
        <w:t>заключением об отсутствии нарушений земельного законодательства Российской Федерации</w:t>
      </w:r>
      <w:r w:rsidR="00ED07C4">
        <w:rPr>
          <w:rFonts w:ascii="Times New Roman" w:hAnsi="Times New Roman" w:cs="Times New Roman"/>
          <w:sz w:val="28"/>
          <w:szCs w:val="28"/>
        </w:rPr>
        <w:t>.</w:t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021C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653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E10D3A" w:rsidP="00E10D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21C87"/>
    <w:rsid w:val="00045AB5"/>
    <w:rsid w:val="00062EB6"/>
    <w:rsid w:val="0006490B"/>
    <w:rsid w:val="0007572E"/>
    <w:rsid w:val="0008324C"/>
    <w:rsid w:val="00095C03"/>
    <w:rsid w:val="000A46E9"/>
    <w:rsid w:val="000B0BE9"/>
    <w:rsid w:val="000B4743"/>
    <w:rsid w:val="000C1B3A"/>
    <w:rsid w:val="000C26E3"/>
    <w:rsid w:val="000D000E"/>
    <w:rsid w:val="000D2972"/>
    <w:rsid w:val="000D312A"/>
    <w:rsid w:val="000D56B9"/>
    <w:rsid w:val="000D77A6"/>
    <w:rsid w:val="0010670A"/>
    <w:rsid w:val="0010789C"/>
    <w:rsid w:val="00125197"/>
    <w:rsid w:val="00134F3B"/>
    <w:rsid w:val="00152932"/>
    <w:rsid w:val="00157BFD"/>
    <w:rsid w:val="00162CB0"/>
    <w:rsid w:val="0016412C"/>
    <w:rsid w:val="001651DF"/>
    <w:rsid w:val="00173497"/>
    <w:rsid w:val="00175A6C"/>
    <w:rsid w:val="00177023"/>
    <w:rsid w:val="00192C06"/>
    <w:rsid w:val="00196781"/>
    <w:rsid w:val="001976EB"/>
    <w:rsid w:val="001A0D7A"/>
    <w:rsid w:val="001B33F4"/>
    <w:rsid w:val="001C3224"/>
    <w:rsid w:val="001C7571"/>
    <w:rsid w:val="001D6499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360C2"/>
    <w:rsid w:val="00341E82"/>
    <w:rsid w:val="003541CC"/>
    <w:rsid w:val="003609F9"/>
    <w:rsid w:val="00373DB4"/>
    <w:rsid w:val="003C1874"/>
    <w:rsid w:val="003C2633"/>
    <w:rsid w:val="003C7255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C5882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0B9A"/>
    <w:rsid w:val="006250DD"/>
    <w:rsid w:val="00627656"/>
    <w:rsid w:val="00642EAD"/>
    <w:rsid w:val="00646D1D"/>
    <w:rsid w:val="00653FEE"/>
    <w:rsid w:val="006C4839"/>
    <w:rsid w:val="006C5C45"/>
    <w:rsid w:val="006E0C3B"/>
    <w:rsid w:val="006E40B9"/>
    <w:rsid w:val="006E58BE"/>
    <w:rsid w:val="006F0B82"/>
    <w:rsid w:val="007023C6"/>
    <w:rsid w:val="0070336F"/>
    <w:rsid w:val="007162BF"/>
    <w:rsid w:val="007324EB"/>
    <w:rsid w:val="00761B8C"/>
    <w:rsid w:val="0077325A"/>
    <w:rsid w:val="0078149A"/>
    <w:rsid w:val="00784C22"/>
    <w:rsid w:val="007924A5"/>
    <w:rsid w:val="007A6DA3"/>
    <w:rsid w:val="007B5532"/>
    <w:rsid w:val="007C6B43"/>
    <w:rsid w:val="007E5CCB"/>
    <w:rsid w:val="008032E7"/>
    <w:rsid w:val="00803A0D"/>
    <w:rsid w:val="008059A2"/>
    <w:rsid w:val="0081324E"/>
    <w:rsid w:val="00815B40"/>
    <w:rsid w:val="008164FB"/>
    <w:rsid w:val="008364B0"/>
    <w:rsid w:val="008366C6"/>
    <w:rsid w:val="0084282C"/>
    <w:rsid w:val="0085159D"/>
    <w:rsid w:val="00853CC5"/>
    <w:rsid w:val="00867045"/>
    <w:rsid w:val="0088074F"/>
    <w:rsid w:val="00883EA2"/>
    <w:rsid w:val="008847BF"/>
    <w:rsid w:val="008A5C57"/>
    <w:rsid w:val="008A7B05"/>
    <w:rsid w:val="008C2C16"/>
    <w:rsid w:val="008D01E6"/>
    <w:rsid w:val="008E7D07"/>
    <w:rsid w:val="009115DF"/>
    <w:rsid w:val="00931F32"/>
    <w:rsid w:val="0093612E"/>
    <w:rsid w:val="00947B78"/>
    <w:rsid w:val="00952B61"/>
    <w:rsid w:val="00953D54"/>
    <w:rsid w:val="009618D3"/>
    <w:rsid w:val="00962A2C"/>
    <w:rsid w:val="0097034F"/>
    <w:rsid w:val="0097159B"/>
    <w:rsid w:val="00982E4C"/>
    <w:rsid w:val="009926E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0679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05D23"/>
    <w:rsid w:val="00B11A8E"/>
    <w:rsid w:val="00B1513B"/>
    <w:rsid w:val="00B1579F"/>
    <w:rsid w:val="00B25EF0"/>
    <w:rsid w:val="00B33A00"/>
    <w:rsid w:val="00B405A7"/>
    <w:rsid w:val="00B44683"/>
    <w:rsid w:val="00B50D41"/>
    <w:rsid w:val="00B546EC"/>
    <w:rsid w:val="00B62BA8"/>
    <w:rsid w:val="00B70AF4"/>
    <w:rsid w:val="00B80855"/>
    <w:rsid w:val="00B90C96"/>
    <w:rsid w:val="00BA159A"/>
    <w:rsid w:val="00BA4D56"/>
    <w:rsid w:val="00BC3560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33C3C"/>
    <w:rsid w:val="00C43854"/>
    <w:rsid w:val="00C555B9"/>
    <w:rsid w:val="00C64554"/>
    <w:rsid w:val="00C758C2"/>
    <w:rsid w:val="00C9444D"/>
    <w:rsid w:val="00CA6C76"/>
    <w:rsid w:val="00CB082E"/>
    <w:rsid w:val="00CB5ADC"/>
    <w:rsid w:val="00CC2D19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67144"/>
    <w:rsid w:val="00D83F4F"/>
    <w:rsid w:val="00DA1037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409C6"/>
    <w:rsid w:val="00E469A7"/>
    <w:rsid w:val="00E50B7B"/>
    <w:rsid w:val="00E52E71"/>
    <w:rsid w:val="00E640F2"/>
    <w:rsid w:val="00E76AF8"/>
    <w:rsid w:val="00E84B26"/>
    <w:rsid w:val="00E85437"/>
    <w:rsid w:val="00E855D6"/>
    <w:rsid w:val="00E910A3"/>
    <w:rsid w:val="00E94F99"/>
    <w:rsid w:val="00EA6E7D"/>
    <w:rsid w:val="00EB0069"/>
    <w:rsid w:val="00EB16A6"/>
    <w:rsid w:val="00EB4413"/>
    <w:rsid w:val="00EC160C"/>
    <w:rsid w:val="00EC4F0E"/>
    <w:rsid w:val="00ED07C4"/>
    <w:rsid w:val="00ED1982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57B98"/>
    <w:rsid w:val="00F611F3"/>
    <w:rsid w:val="00F74CBD"/>
    <w:rsid w:val="00F93BCB"/>
    <w:rsid w:val="00F97F3B"/>
    <w:rsid w:val="00FA021D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89</cp:revision>
  <cp:lastPrinted>2016-12-09T11:42:00Z</cp:lastPrinted>
  <dcterms:created xsi:type="dcterms:W3CDTF">2012-03-05T06:40:00Z</dcterms:created>
  <dcterms:modified xsi:type="dcterms:W3CDTF">2016-12-09T11:51:00Z</dcterms:modified>
</cp:coreProperties>
</file>